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AB" w:rsidRDefault="005767AB" w:rsidP="005767AB">
      <w:pPr>
        <w:tabs>
          <w:tab w:val="center" w:pos="4680"/>
        </w:tabs>
        <w:jc w:val="center"/>
        <w:rPr>
          <w:b/>
          <w:sz w:val="40"/>
        </w:rPr>
      </w:pPr>
    </w:p>
    <w:p w:rsidR="005767AB" w:rsidRDefault="005767AB" w:rsidP="005767AB">
      <w:pPr>
        <w:tabs>
          <w:tab w:val="center" w:pos="4680"/>
        </w:tabs>
        <w:jc w:val="center"/>
        <w:rPr>
          <w:sz w:val="40"/>
        </w:rPr>
      </w:pPr>
      <w:r>
        <w:rPr>
          <w:b/>
          <w:sz w:val="40"/>
        </w:rPr>
        <w:t>Declaration of Originality and Agreement</w:t>
      </w:r>
    </w:p>
    <w:p w:rsidR="005767AB" w:rsidRDefault="005767AB" w:rsidP="005767AB">
      <w:pPr>
        <w:rPr>
          <w:szCs w:val="24"/>
          <w:lang w:eastAsia="ko-KR"/>
        </w:rPr>
      </w:pPr>
    </w:p>
    <w:p w:rsidR="005767AB" w:rsidRDefault="005767AB" w:rsidP="005767AB">
      <w:pPr>
        <w:rPr>
          <w:sz w:val="24"/>
          <w:szCs w:val="24"/>
          <w:lang w:eastAsia="ko-KR"/>
        </w:rPr>
      </w:pPr>
    </w:p>
    <w:p w:rsidR="005767AB" w:rsidRPr="005767AB" w:rsidRDefault="00296390" w:rsidP="00296390">
      <w:p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I hereby certify that my</w:t>
      </w:r>
      <w:r w:rsidR="005767AB" w:rsidRPr="005767AB">
        <w:rPr>
          <w:sz w:val="24"/>
          <w:szCs w:val="24"/>
          <w:lang w:eastAsia="ko-KR"/>
        </w:rPr>
        <w:t xml:space="preserve"> manuscript titled </w:t>
      </w:r>
      <w:r w:rsidRPr="000951DA">
        <w:rPr>
          <w:sz w:val="24"/>
          <w:szCs w:val="24"/>
        </w:rPr>
        <w:t>Optimal Portf</w:t>
      </w:r>
      <w:r>
        <w:rPr>
          <w:sz w:val="24"/>
          <w:szCs w:val="24"/>
        </w:rPr>
        <w:t>olio Construction: Application of Sharpe's Single-Index Model o</w:t>
      </w:r>
      <w:r w:rsidRPr="000951DA">
        <w:rPr>
          <w:sz w:val="24"/>
          <w:szCs w:val="24"/>
        </w:rPr>
        <w:t>n Dhaka Stock Exchange</w:t>
      </w:r>
      <w:r w:rsidR="00AA0504">
        <w:rPr>
          <w:sz w:val="24"/>
          <w:szCs w:val="24"/>
        </w:rPr>
        <w:t xml:space="preserve"> </w:t>
      </w:r>
      <w:r w:rsidR="005767AB" w:rsidRPr="005767AB">
        <w:rPr>
          <w:sz w:val="24"/>
          <w:szCs w:val="24"/>
        </w:rPr>
        <w:t>is</w:t>
      </w:r>
      <w:r>
        <w:rPr>
          <w:sz w:val="24"/>
          <w:szCs w:val="24"/>
        </w:rPr>
        <w:t xml:space="preserve"> an original work of my</w:t>
      </w:r>
      <w:r w:rsidR="005767AB" w:rsidRPr="005767AB">
        <w:rPr>
          <w:sz w:val="24"/>
          <w:szCs w:val="24"/>
        </w:rPr>
        <w:t xml:space="preserve"> own, except where indicated by referencing, and does not involve plagiarism. This manuscript has not been previously published nor simultaneously submitte</w:t>
      </w:r>
      <w:r>
        <w:rPr>
          <w:sz w:val="24"/>
          <w:szCs w:val="24"/>
        </w:rPr>
        <w:t>d to any other publication. I</w:t>
      </w:r>
      <w:r w:rsidR="005767AB" w:rsidRPr="005767AB">
        <w:rPr>
          <w:sz w:val="24"/>
          <w:szCs w:val="24"/>
        </w:rPr>
        <w:t xml:space="preserve"> will professionally wait and comply with the review process, and not for any reason withdraw the article before final decision, be it rejected or accepted </w:t>
      </w:r>
      <w:r>
        <w:rPr>
          <w:sz w:val="24"/>
          <w:szCs w:val="24"/>
        </w:rPr>
        <w:t>for publication. Otherwise, I</w:t>
      </w:r>
      <w:r w:rsidR="005767AB" w:rsidRPr="005767AB">
        <w:rPr>
          <w:sz w:val="24"/>
          <w:szCs w:val="24"/>
        </w:rPr>
        <w:t xml:space="preserve"> could be sued, and would accept any sanction, including being banned forever from the JEMA submission. </w:t>
      </w:r>
    </w:p>
    <w:p w:rsidR="005767AB" w:rsidRPr="005767AB" w:rsidRDefault="005767AB" w:rsidP="005767AB">
      <w:pPr>
        <w:rPr>
          <w:sz w:val="24"/>
          <w:szCs w:val="24"/>
        </w:rPr>
      </w:pPr>
    </w:p>
    <w:p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 xml:space="preserve">Please write full names of all authors. </w:t>
      </w:r>
    </w:p>
    <w:p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>One signature is sufficient to represent all the authors.</w:t>
      </w:r>
    </w:p>
    <w:p w:rsidR="005767AB" w:rsidRPr="005767AB" w:rsidRDefault="005767AB" w:rsidP="005767AB">
      <w:pPr>
        <w:rPr>
          <w:sz w:val="24"/>
          <w:szCs w:val="24"/>
        </w:rPr>
      </w:pPr>
      <w:bookmarkStart w:id="0" w:name="_GoBack"/>
      <w:bookmarkEnd w:id="0"/>
    </w:p>
    <w:p w:rsidR="005767AB" w:rsidRPr="005767AB" w:rsidRDefault="005767AB" w:rsidP="005767AB">
      <w:pPr>
        <w:rPr>
          <w:sz w:val="24"/>
          <w:szCs w:val="24"/>
        </w:rPr>
      </w:pPr>
    </w:p>
    <w:p w:rsidR="005767AB" w:rsidRPr="005767AB" w:rsidRDefault="005767AB" w:rsidP="005767AB">
      <w:pPr>
        <w:rPr>
          <w:sz w:val="24"/>
          <w:szCs w:val="24"/>
          <w:u w:val="single"/>
        </w:rPr>
      </w:pPr>
    </w:p>
    <w:p w:rsidR="005767AB" w:rsidRPr="005767AB" w:rsidRDefault="00296390" w:rsidP="005767A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854F7A" wp14:editId="0A470139">
            <wp:simplePos x="0" y="0"/>
            <wp:positionH relativeFrom="column">
              <wp:posOffset>3954780</wp:posOffset>
            </wp:positionH>
            <wp:positionV relativeFrom="paragraph">
              <wp:posOffset>350520</wp:posOffset>
            </wp:positionV>
            <wp:extent cx="1536700" cy="457200"/>
            <wp:effectExtent l="0" t="0" r="6350" b="0"/>
            <wp:wrapTopAndBottom/>
            <wp:docPr id="8" name="Picture 7" descr="Im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roz.jp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AB">
        <w:rPr>
          <w:sz w:val="24"/>
          <w:szCs w:val="24"/>
        </w:rPr>
        <w:t xml:space="preserve">Main </w:t>
      </w:r>
      <w:r w:rsidR="005767AB" w:rsidRPr="005767AB">
        <w:rPr>
          <w:sz w:val="24"/>
          <w:szCs w:val="24"/>
        </w:rPr>
        <w:t>Author [</w:t>
      </w:r>
      <w:r w:rsidRPr="00E81BD8">
        <w:rPr>
          <w:b/>
          <w:sz w:val="24"/>
          <w:szCs w:val="24"/>
        </w:rPr>
        <w:t>Imroz Mahmud</w:t>
      </w:r>
      <w:r w:rsidR="005767AB" w:rsidRPr="005767AB">
        <w:rPr>
          <w:sz w:val="24"/>
          <w:szCs w:val="24"/>
        </w:rPr>
        <w:t>]</w:t>
      </w:r>
      <w:r w:rsidR="005767AB" w:rsidRPr="005767AB">
        <w:rPr>
          <w:sz w:val="24"/>
          <w:szCs w:val="24"/>
        </w:rPr>
        <w:tab/>
      </w:r>
      <w:r w:rsidR="005767AB" w:rsidRPr="005767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7AB" w:rsidRPr="005767AB">
        <w:rPr>
          <w:sz w:val="24"/>
          <w:szCs w:val="24"/>
        </w:rPr>
        <w:tab/>
      </w:r>
      <w:r w:rsidR="005767AB">
        <w:rPr>
          <w:sz w:val="24"/>
          <w:szCs w:val="24"/>
        </w:rPr>
        <w:tab/>
      </w:r>
      <w:r w:rsidR="005767AB" w:rsidRPr="005767AB">
        <w:rPr>
          <w:sz w:val="24"/>
          <w:szCs w:val="24"/>
        </w:rPr>
        <w:t>Signature</w:t>
      </w:r>
    </w:p>
    <w:p w:rsidR="005767AB" w:rsidRDefault="005767AB" w:rsidP="005767AB">
      <w:pPr>
        <w:ind w:left="3600" w:firstLine="720"/>
        <w:rPr>
          <w:sz w:val="24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</w:p>
    <w:p w:rsidR="005767AB" w:rsidRPr="005767AB" w:rsidRDefault="005767AB" w:rsidP="005767AB">
      <w:pPr>
        <w:ind w:left="5760" w:firstLine="720"/>
        <w:rPr>
          <w:sz w:val="24"/>
          <w:szCs w:val="24"/>
        </w:rPr>
      </w:pPr>
      <w:r w:rsidRPr="005767AB">
        <w:rPr>
          <w:sz w:val="24"/>
          <w:szCs w:val="24"/>
        </w:rPr>
        <w:t>____________________</w:t>
      </w:r>
    </w:p>
    <w:p w:rsidR="005767AB" w:rsidRPr="005767AB" w:rsidRDefault="005767AB" w:rsidP="005767AB">
      <w:pPr>
        <w:rPr>
          <w:rFonts w:eastAsiaTheme="minorHAnsi"/>
          <w:sz w:val="32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="00F90DC6">
        <w:rPr>
          <w:sz w:val="24"/>
          <w:szCs w:val="24"/>
        </w:rPr>
        <w:t>12/31</w:t>
      </w:r>
      <w:r w:rsidR="00296390">
        <w:rPr>
          <w:sz w:val="24"/>
          <w:szCs w:val="24"/>
        </w:rPr>
        <w:t>/2018</w:t>
      </w:r>
    </w:p>
    <w:p w:rsidR="00866A2E" w:rsidRPr="005767AB" w:rsidRDefault="00866A2E" w:rsidP="005767AB"/>
    <w:sectPr w:rsidR="00866A2E" w:rsidRPr="005767AB" w:rsidSect="00CD4423">
      <w:headerReference w:type="default" r:id="rId9"/>
      <w:footerReference w:type="default" r:id="rId10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53" w:rsidRDefault="00545D53" w:rsidP="002D2362">
      <w:r>
        <w:separator/>
      </w:r>
    </w:p>
  </w:endnote>
  <w:endnote w:type="continuationSeparator" w:id="0">
    <w:p w:rsidR="00545D53" w:rsidRDefault="00545D53" w:rsidP="002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9A2EB0" wp14:editId="3FFDC10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71996</w:t>
                                  </w:r>
                                </w:p>
                                <w:p w:rsidR="0080380A" w:rsidRPr="00FF4F52" w:rsidRDefault="00981FB2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82366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.ac.id</w:t>
                                  </w:r>
                                </w:p>
                                <w:p w:rsidR="00FF4F52" w:rsidRPr="00FF4F52" w:rsidRDefault="0080380A" w:rsidP="00FF4F5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http://fe.unisma.ac.id</w:t>
                                  </w:r>
                                </w:p>
                                <w:p w:rsidR="0080380A" w:rsidRPr="00FF4F52" w:rsidRDefault="0080380A" w:rsidP="00981FB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</w:rPr>
                                    <w:t> 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A2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71996</w:t>
                            </w:r>
                          </w:p>
                          <w:p w:rsidR="0080380A" w:rsidRPr="00FF4F52" w:rsidRDefault="00981FB2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82366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.ac.id</w:t>
                            </w:r>
                          </w:p>
                          <w:p w:rsidR="00FF4F52" w:rsidRPr="00FF4F52" w:rsidRDefault="0080380A" w:rsidP="00FF4F5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http://fe.unisma.ac.id</w:t>
                            </w:r>
                          </w:p>
                          <w:p w:rsidR="0080380A" w:rsidRPr="00FF4F52" w:rsidRDefault="0080380A" w:rsidP="00981FB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</w:rPr>
                              <w:t> 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4E2C7AB" wp14:editId="0B129F5A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4423" w:rsidRPr="00FF4F52" w:rsidRDefault="0080380A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aculty of Economics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ty of Islam Malang</w:t>
                                  </w:r>
                                </w:p>
                                <w:p w:rsidR="00CD4423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Jl. MT. Haryono 193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C7AB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CD4423" w:rsidRPr="00FF4F52" w:rsidRDefault="0080380A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Faculty of Economics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University of Islam Malang</w:t>
                            </w:r>
                          </w:p>
                          <w:p w:rsidR="00CD4423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Jl. MT. Haryono 193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E81BD8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E81BD8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53" w:rsidRDefault="00545D53" w:rsidP="002D2362">
      <w:r>
        <w:separator/>
      </w:r>
    </w:p>
  </w:footnote>
  <w:footnote w:type="continuationSeparator" w:id="0">
    <w:p w:rsidR="00545D53" w:rsidRDefault="00545D53" w:rsidP="002D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B5311B3" wp14:editId="1CDAD7EC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MbQAEqbmxpaWJko6SsGpxcWZ+XkgBca1ACBAWXAsAAAA"/>
  </w:docVars>
  <w:rsids>
    <w:rsidRoot w:val="00023CC8"/>
    <w:rsid w:val="00013A14"/>
    <w:rsid w:val="00020C1A"/>
    <w:rsid w:val="00023CC8"/>
    <w:rsid w:val="00024221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96390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5D53"/>
    <w:rsid w:val="00546B35"/>
    <w:rsid w:val="00553595"/>
    <w:rsid w:val="0056338B"/>
    <w:rsid w:val="00571991"/>
    <w:rsid w:val="005767AB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05246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27FE4"/>
    <w:rsid w:val="00A3143C"/>
    <w:rsid w:val="00A354E0"/>
    <w:rsid w:val="00A47580"/>
    <w:rsid w:val="00A515B6"/>
    <w:rsid w:val="00A61247"/>
    <w:rsid w:val="00A62919"/>
    <w:rsid w:val="00A70D5C"/>
    <w:rsid w:val="00A857DD"/>
    <w:rsid w:val="00A914BA"/>
    <w:rsid w:val="00AA0504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318A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81BD8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0DC6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80D80"/>
  <w15:docId w15:val="{27DFE906-1647-4DDC-8F94-D361E521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rPr>
      <w:rFonts w:asciiTheme="minorHAnsi" w:eastAsiaTheme="minorHAnsi" w:hAnsiTheme="minorHAnsi" w:cstheme="minorBidi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rPr>
      <w:rFonts w:asciiTheme="minorHAnsi" w:eastAsiaTheme="minorHAnsi" w:hAnsiTheme="minorHAnsi" w:cstheme="minorBidi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FF81-88B5-48BF-8E60-E31726F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mroz Mahmud</cp:lastModifiedBy>
  <cp:revision>39</cp:revision>
  <cp:lastPrinted>2016-06-07T04:36:00Z</cp:lastPrinted>
  <dcterms:created xsi:type="dcterms:W3CDTF">2016-06-07T06:34:00Z</dcterms:created>
  <dcterms:modified xsi:type="dcterms:W3CDTF">2018-12-30T17:57:00Z</dcterms:modified>
</cp:coreProperties>
</file>